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6E1632" w:rsidRDefault="00E26869" w:rsidP="00230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A3">
        <w:rPr>
          <w:rFonts w:ascii="Times New Roman" w:hAnsi="Times New Roman" w:cs="Times New Roman"/>
          <w:b/>
          <w:sz w:val="32"/>
          <w:szCs w:val="32"/>
        </w:rPr>
        <w:t>01</w:t>
      </w:r>
      <w:r w:rsidR="008F1EA3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8A5F2E">
        <w:rPr>
          <w:rFonts w:ascii="Times New Roman" w:hAnsi="Times New Roman" w:cs="Times New Roman"/>
          <w:b/>
          <w:sz w:val="32"/>
          <w:szCs w:val="32"/>
        </w:rPr>
        <w:t>0</w:t>
      </w:r>
      <w:r w:rsidR="006F27DF">
        <w:rPr>
          <w:rFonts w:ascii="Times New Roman" w:hAnsi="Times New Roman" w:cs="Times New Roman"/>
          <w:b/>
          <w:sz w:val="32"/>
          <w:szCs w:val="32"/>
        </w:rPr>
        <w:t>7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 w:rsidR="00EF4481" w:rsidRPr="006E1632">
        <w:rPr>
          <w:rFonts w:ascii="Times New Roman" w:hAnsi="Times New Roman" w:cs="Times New Roman"/>
          <w:b/>
          <w:sz w:val="32"/>
          <w:szCs w:val="32"/>
        </w:rPr>
        <w:t>8</w:t>
      </w:r>
      <w:r w:rsidR="00230AA0" w:rsidRPr="008F1EA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924AE1" w:rsidRPr="008F1EA3">
        <w:rPr>
          <w:rFonts w:ascii="Times New Roman" w:hAnsi="Times New Roman" w:cs="Times New Roman"/>
          <w:b/>
          <w:sz w:val="32"/>
          <w:szCs w:val="32"/>
          <w:lang w:val="kk-KZ"/>
        </w:rPr>
        <w:t>-</w:t>
      </w:r>
      <w:r w:rsidR="006F27D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7</w:t>
      </w:r>
      <w:r w:rsidR="008F1EA3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6F27DF">
        <w:rPr>
          <w:rFonts w:ascii="Times New Roman" w:hAnsi="Times New Roman" w:cs="Times New Roman"/>
          <w:b/>
          <w:sz w:val="32"/>
          <w:szCs w:val="32"/>
        </w:rPr>
        <w:t>10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 w:rsidR="00EF4481" w:rsidRPr="006E1632">
        <w:rPr>
          <w:rFonts w:ascii="Times New Roman" w:hAnsi="Times New Roman" w:cs="Times New Roman"/>
          <w:b/>
          <w:sz w:val="32"/>
          <w:szCs w:val="32"/>
        </w:rPr>
        <w:t>8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Pr="008F1EA3" w:rsidRDefault="001969F6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Жаратылыстану ғылымдары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мбаева, Айжан К. 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рыөзек кентінде инженерлік коммуникациялық жүйені жобалау кезіндегі экологиялық аспекті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йжан К. Кожамбаева.- Талдық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шева, Т.О. 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 мониторин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О. Әбішева.- Алматы: ТехноЭрудит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алы, Айдана Д. 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энергетикалық комплексінде жаңа экологиялық технологияларды қолдану әдістер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6800-Экология / Айдана Д. Бердалы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лықов, Бауыржан Ж. 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дықорған қаласы ау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ссейі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ің ластау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60800 - Экология / Бауыржан Ж. Жақсылықов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дың негізгі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Н. Кочеров [ж.б.].- Алматы: ТехноЭрудит, 2018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дың негізгі үр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Н. Кочеров [ж.б.].- Алматы: ТехноЭрудит, 2018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8A5F2E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зика-математика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ғылымдары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газин, Б.И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 бойынша қысқаша дәрістік кур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И. Абильгазин, С.Р. Сиқымбаев.- Алматы: ТехноЭрудит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а, Г.С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С. Базарбаева, Ғ.Ә. Баймадиева, М. Райхан.- Алматы: ТехноЭрудит, 2018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лелхан, С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имптотические оценки решения сингулярно возмущенной краевой задачи с граничными скачками для уравнения третьего поряд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Саул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лелхан.- Талдықорғ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қақова, А.С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LAB жүйесінде моделдеу элем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Исқақова, Б.С. Нұрымов.- Алматы: ТехноЭрудит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тбас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аул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К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заимодействие погранично-внутренних слоев в теории сингулярно возмущенных задач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ауле К. Итбас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енова, Л.Г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Г. Касенова.- Алматы: ТехноЭрудит, 2018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7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нтонова, А.Ж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горитмдер және деректер құр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қпараттық технология мамандықтарына арнал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Ж. Кинтонова.- Алматы: ТехноЭрудит, 2018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ий лекционный курс по Начертательной геомет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И. Абильгазин [и др.].- Алматы: ТехноЭрудит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женов, Н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hys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Физика: Учебное пособие / Н. Маженов, Ю. Смирнов, Н. Смакова.- Алматы: ТехноЭрудит, 2018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би, У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escriptive geometry and engineering graphic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Дискретная геометрия и инженерная графика: Учебное пособие / У. Наби.- Алматы: ТехноЭрудит, 2018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би, Ы.А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и заданий по начертательной геометрии и инженерной граф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задач: уче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обие для вузов / Ы.А. Наби.- Алматы: ТехноЭрудит, 2018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меткулова, Р.Ж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ың есептері мен жаттығулары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Ж. Наметкулова, А.К. Кадиримбетова.- Алматы: ТехноЭрудит, 2018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би, Ы.А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 және инженерлік графика бойынша есептер мен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ептер жинағы / Ы.А. Нәби.- Алматы: ТехноЭрудит, 2018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лыбекова, Гулим Ж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қ теңдеулерді ғылым салаларында қолданылу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улим Ж. Нурлыбек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дияк, Б.П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общей физики в задачах и упражнениях. Часть 1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Одияк, Р.Ж. Наметкулова, А.К. Кадиримбетова.- Алматы: ТехноЭрудит, 2018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С.К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й анализ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К. Рахимжанова.- Алматы: ТехноЭрудит, 2018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С.К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вероятности и математическая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К. Рахимжанова, Д.С. Каратаева.- Алматы: ТехноЭрудит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С.К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ималдықтар теориясы және математикалық статистикка пәнінен оқу-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К. Рахимжанова, Д.С. Каратаева.- Алматы: ТехноЭрудит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ңдеулер мен теңсіздіктерді шеш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 Рахымбек, П.С. Дуйсебаева, Р.Б. Бекмолдаева.- Алматы: ТехноЭрудит, 2018.- 3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қыпова, Ш.Е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практикум. 1-4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: Механика. Молекулалық физика және термодинамика. Электрмагнетизм. Оп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Е. Сақыпова.- Алматы: ТехноЭрудит, 2018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джа, Ж.М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М. Салиходжа.- Алматы: ТехноЭрудит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джа, Ж.М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молекулярной физ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М. Салиходжа.- Алматы: ТехноЭрудит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инова, А.Ж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изация и основы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Ж. Саринова.- Алматы: ТехноЭрудит, 2018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4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сын, Қ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кін торлардың ерекшеліктер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амиғаз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сын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ханова, Г.А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лық физика және термодина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А. Шаханова, Р.Ж. Амангалиева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усов, А.А. 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математическому анализ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задач: уче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обие для вузов / А.А. Юнусов.- Алматы: ТехноЭрудит, 2018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усов, А.А. </w:t>
      </w:r>
    </w:p>
    <w:p w:rsidR="00F43D45" w:rsidRPr="003F1CEB" w:rsidRDefault="00F43D45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математическому анализ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сть-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для студентов / А.А. Юнусов.- Алматы: Тех</w:t>
      </w:r>
      <w:r w:rsidR="003F1CEB">
        <w:rPr>
          <w:rFonts w:ascii="Kz Times New Roman" w:hAnsi="Kz Times New Roman" w:cs="Kz Times New Roman"/>
          <w:sz w:val="20"/>
          <w:szCs w:val="20"/>
        </w:rPr>
        <w:t>ноЭрудит, 2018.- (220).</w:t>
      </w:r>
      <w:r w:rsidR="003F1CEB">
        <w:rPr>
          <w:rFonts w:ascii="Kz Times New Roman" w:hAnsi="Kz Times New Roman" w:cs="Kz Times New Roman"/>
          <w:sz w:val="20"/>
          <w:szCs w:val="20"/>
        </w:rPr>
        <w:tab/>
      </w:r>
      <w:r w:rsidR="003F1CEB"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43D45" w:rsidRP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D759C" w:rsidRPr="00FD759C" w:rsidRDefault="00FD759C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Pr="008F1EA3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Химия</w:t>
      </w:r>
      <w:r w:rsidR="001969F6"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ғылымдары</w:t>
      </w:r>
    </w:p>
    <w:p w:rsidR="001969F6" w:rsidRPr="008F1EA3" w:rsidRDefault="001969F6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а, Б.А. </w:t>
      </w:r>
    </w:p>
    <w:p w:rsidR="003F1CEB" w:rsidRDefault="003F1CEB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сызбанұсқалар жинағы.1-курс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ін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Решебник по химии / Б.А. Сағындықова.- Алматы: ТехноЭрудит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8A5F2E" w:rsidRDefault="008A5F2E" w:rsidP="003F1CE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8A5F2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8A5F2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Pr="00C37ED5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C37ED5">
        <w:rPr>
          <w:rFonts w:ascii="Kz Times New Roman" w:hAnsi="Kz Times New Roman" w:cs="Kz Times New Roman"/>
          <w:b/>
          <w:bCs/>
          <w:sz w:val="32"/>
          <w:szCs w:val="32"/>
          <w:lang w:val="kk-KZ"/>
        </w:rPr>
        <w:t>Жер ғылымдары</w:t>
      </w: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47256" w:rsidRPr="008A5F2E" w:rsidRDefault="00647256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М. Аукажиева, А.М. Муратова, Б.Е. Мусагалиева.- Алматы: ТехноЭрудит, 2018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кажиева, Ж.М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М. Аукажиева, А.С. Сариева, Ж.Е. Мусағалиева.- Алматы: ТехноЭрудит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P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Биология ғылымдары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нард, А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ропология тарихы мен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лан Барнард.- Алматы: Ұлттық аударма бюросы, 2018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5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Цитология және гистолог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практикалық сабақтар және студентердің өзіндік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Г.Б. Адманова, Б.Б. Саримбаева.- Алматы: ТехноЭрудит, 2018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кім, Г.Ә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подинамия әсеріне биологиялық мембраналар төзімділігін арттыру жолдар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Ә. Ә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әкім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ұл, Б.К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генетика және 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Бег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ұл.- Алматы: ТехноЭрудит, 2018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ымжанова, С.Б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функционального состояния сотрудников службы пожаротушения и аврийно-спасательных рабо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Б. Галымжан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5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қалиева, Гүлден Б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ймағының су қоймасында құстардың биоалуантүрлілігін зерттеу және олардың түрлерін аны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үлден Б. Досқалие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а, А.Р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уровня здоровья для повышения адаптационных резервов и общей резистентности организма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А.Р. Керее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ышев, М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стология және эмбри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Нұрышев.- Алматы: ТехноЭрудит, 2018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ер-Минасов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және мәдениетаралық коммуника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ветлан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ер-Минас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Ұлттық аударма бюросы, 2018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85:Д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сханова, Ж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оценозы золотоносных месторождений Казахстана и повышение эффективности технологии выщелачивания руд микробиологическим метод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Жансая Тулесхан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лиханова, Г.Ж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биотехнолог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Ж. Уәлиханова, Қ.Е. Есмагул.- Алматы: ТехноЭрудит, 2018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ліханова, Г.Ж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Ж. Уә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ханова.- Алматы: ТехноЭрудит, 2018.- 4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3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ымбетова, К.Н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ий комплекс / К.Н. Уразымбетова.- Алматы: ТехноЭрудит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азымбет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кешені / Қ.Н. Уразымбетова, С.А. Оразбаев.- Алматы: ТехноЭрудит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ехникалық ғылымдар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оведение и технология конструкционных материалов.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Д. Баубеков, М. Немеребаев.- Алматы: ТехноЭрудит, 2018.- 3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1я73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би, Ы.А. 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Ысқақ Айтқұлұлы Нәби.- Алматы: ТехноЭрудит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3-51я73</w:t>
      </w:r>
    </w:p>
    <w:p w:rsidR="005D1579" w:rsidRDefault="005D1579" w:rsidP="005D15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532483" w:rsidRPr="00F14D1B" w:rsidRDefault="005D1579" w:rsidP="00FC08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олучения двухниточного цепного стежка для изготовления швейных издел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Д. Баубеков, К.С. Таукебаева.- Алматы: ТехноЭрудит, 2018.</w:t>
      </w:r>
      <w:r w:rsidR="00F14D1B">
        <w:rPr>
          <w:rFonts w:ascii="Kz Times New Roman" w:hAnsi="Kz Times New Roman" w:cs="Kz Times New Roman"/>
          <w:sz w:val="20"/>
          <w:szCs w:val="20"/>
        </w:rPr>
        <w:t>- 196 с.</w:t>
      </w:r>
      <w:r w:rsidR="00F14D1B">
        <w:rPr>
          <w:rFonts w:ascii="Kz Times New Roman" w:hAnsi="Kz Times New Roman" w:cs="Kz Times New Roman"/>
          <w:sz w:val="20"/>
          <w:szCs w:val="20"/>
        </w:rPr>
        <w:tab/>
      </w:r>
      <w:r w:rsidR="00F14D1B"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B1F0D" w:rsidRPr="008F1EA3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Информатика</w:t>
      </w:r>
    </w:p>
    <w:p w:rsidR="001B30BE" w:rsidRDefault="001B30B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B30BE" w:rsidRPr="006E1632" w:rsidRDefault="001B30B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мағанбет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және электроника негіздері.3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Ермағанбетов, Л.В. Чиркова.- Алматы: ТехноЭрудит, 2018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дежность систем: тестирование и защита информации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 Актаева, Л. Давлеткереева, А. Муканова.- Алматы: ТехноЭрудит, 2018.- 3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ева, А.К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Macromedia Flash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сын тиімді оқыту әдістемесінің теориялық және практикалық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сель Кантаевна Бае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алиева, Меруерт Б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системы онлайн обслуживания абонентов зарядных станций электромобил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100-Информатика / Меруерт Б. Байгалие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құрылғы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Д. Баубеков, Е.С. Мұсабеков.- Алматы: ТехноЭрудит, 2018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амбаева, Н.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процессорлық құралдар және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Н.А. Бурамбаева.- Алматы: ТехноЭрудит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С. Буркитбаев, Г.Б. Кунжигитова.- Алматы: ТехноЭрудит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збаева, Б.Г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ым заданиям по технологии программирования 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++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Г. Джузбаева.- Алматы: ТехноЭрудит, 2018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жембеков, Мирас О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ұлбатехника курсы бойынша мультимедиялық оқыту кешенін жаксау және он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процесінде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100-Информатика / Мирас О. Ежембеков.- Талдықорған, 2018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енғайыпов, Санат Т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esigning and developing of web application "Ilyastanu" with using the media LAMPP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 6М011100-Информатика / Санат Т. Еренғайыпов.- Талдықорған, 2018.- 6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мағанбет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және электроника негіздері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Ермағанбетов, Л.В. Чиркова.- Алматы: ТехноЭрудит, 2018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мағанбет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және электроника негіздері.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Ермағанбетов, Л.В. Чиркова.- Алматы: ТехноЭрудит, 2018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йқызы, 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ethodology of designing 3-dimensial models of objects in Google SketchUp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 6М011100-Информатика / Айым Есейқызы.- Талдықорған, 2018.- 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ғабылов, Ы.Қ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#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 программалау негіздері" курсы бойынша оқытушы бағдарлама жасау және оны оқу процесінде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Ыбрайымжан Қасенханұлы Есенғабылов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Г.Д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компьютерной граф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Г.Д. Жангисина, К.Н. Байсалбаева.- Алматы: ТехноЭрудит, 2018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кевич, О.М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зы данных и эксперт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М. Жаркевич.- Алматы: ТехноЭрудит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ид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ұлова, Г.Е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ьектіге бағытталған программалау.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Е. Жидеқұлова, С.Л. Солтан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екмолдаева.- Алматы: ТехноЭрудит, 2018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ид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ұлова, Г.Е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ьектіге бағытталған программалау.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Е. Жидеқұлова, С.Л. Солтан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Бекмолдаева.- Алматы: ТехноЭрудит, 2018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урбекова, К.К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3D модел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К. Заурбекова.- Алматы: ТехноЭрудит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мамиров, С.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лектротехники в информационных систем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А. Кульмамиров, А.Т. Тохметов, Л.А. Танченко.- Алматы: ТехноЭрудит, 2018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мамыров, С.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жүйелердегі электротехника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А. Құлмамыров, А.Т. Тоқметов, Ж.А. Құжуханов.- Алматы: ТехноЭрудит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хметова, Айсулу 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Алгоритмдер, деректер құрылымы және программалау" курсы бойынша оқытушы бағдарлама жасау он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процесінде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Айсулу А. Молдахметова.- Талдықорған, 2018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гали, Меруерт А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здание мультимедийного учебного пособия по дисциплине "Компьютерные сети" и его применение в учеб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еруерт А. Мырзагали.- Талдыкорган, 2018.- 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A4351" w:rsidRP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дежность систем: тестирование и защита информации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 Актаева [и др.].- Алматы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ТехноЭрудит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, 2018.- 40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4A4351" w:rsidRP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4A4351" w:rsidRP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73</w:t>
      </w:r>
    </w:p>
    <w:p w:rsidR="004A4351" w:rsidRP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0</w:t>
      </w: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усупов</w:t>
      </w: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4A435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Ensure confidentiality, integrity and security of the information during examination of the main kinds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Мирас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Санатович</w:t>
      </w:r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усупов</w:t>
      </w:r>
      <w:proofErr w:type="gramStart"/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4A435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Taldykorgan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, Баглан Р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ровани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оектирование и разработка модуля "Студент" единой информционной системы ЖГУ им. И. Жансугуро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100-Информатика / Баглан Р. Оразбек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, Ақерке С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н кәсіпорынның жұмыс істеу тиімділігін имитациялық модельдеудің әдістерімен құр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 6М011100-Информатик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ерке С. Серік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нов, Мансур М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Ақпаратты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у және ақпараттыө қауіпсіздік" курсына арналған оқу құрылғыларының жұмысын әдістемелік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100-Информатика / Мансур М. Токанов.- Талдықорған, 2018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ынова, Ажар Т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и создание сайта с использованием возможностей Web Framwork на примере ЖГУ им. И.Жансугуро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жар Т. Турсын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еубек, С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Микропроцессорлық техника" пәні бойынша оқытушы бағдарлама жасау және оны оқу үрдісінде қолд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100-Информатика / Серікбол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еубек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ваб, К. 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ртінші индустриялық револю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лаус Шваб.- Алматы: Ұлттық аударма бюросы, 2018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4A4351" w:rsidRDefault="004A4351" w:rsidP="004A43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Ауыл және  орман шаруашылығы</w:t>
      </w: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упжанова, Мадина Ф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способов размножения Malus sieversii в условиях Жонгар-Алатауского государственного природного парка и их эффективность примен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Мадина Ф. Жакупжан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усова, Б.М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ы сортының фитопатологиялық сипаттамасын және ауру тудырғыштарының даму заңдылығын (соя және қызылшасы мысалында) аны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300-Биология / Б.М. Жунус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П25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барова, А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лучевой паренхимы и корнеобразовательной способности некоторых видов рода Citrus семейства Rutaceae при зеленом черенк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йгерим Камбар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тбекова, Т.М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ы сортының тұқымын инкрустациялауда қолданалатын фунгицидті әсері бар және физиологиялық белсенді заттардан тұратын биоыдырағыш құрам 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М. Медетбек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3я2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инова, Айнур Ж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крональное размножение яблони Сиверса (Malus Sieversii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йнур Ж. Сатыбалдин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галиева, Меруерт Т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тмұрынның биоалуантүрлілігін EX SITU жағдайында са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еруерт Т. Темиргалие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я73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ыбаев, Х. 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каранти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. Торыбаев, Н. Ашықбаев.- Алматы: ТехноЭрудит, 2018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дицина</w:t>
      </w: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P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CE4F4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Р124я73</w:t>
      </w:r>
    </w:p>
    <w:p w:rsidR="00CE4F40" w:rsidRP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CE4F4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Ж81</w:t>
      </w:r>
      <w:r w:rsidRPr="00CE4F4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CE4F40" w:rsidRPr="0035239D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CE4F4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Жұмыс орындарды гигиеналық аттестациялау</w:t>
      </w:r>
      <w:r w:rsidRPr="00CE4F40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М.О.Байтуганова, М.Ж.Какенова, Н.Н.Акимбекова, Е.В.Комлева.- Алматы: ТехноЭрудит, 2018.- </w:t>
      </w:r>
      <w:r w:rsidRPr="0035239D">
        <w:rPr>
          <w:rFonts w:ascii="Kz Times New Roman" w:hAnsi="Kz Times New Roman" w:cs="Kz Times New Roman"/>
          <w:sz w:val="20"/>
          <w:szCs w:val="20"/>
          <w:lang w:val="kk-KZ"/>
        </w:rPr>
        <w:t>88 б.</w:t>
      </w:r>
      <w:r w:rsidRPr="0035239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35239D">
        <w:rPr>
          <w:rFonts w:ascii="Kz Times New Roman" w:hAnsi="Kz Times New Roman" w:cs="Kz Times New Roman"/>
          <w:sz w:val="20"/>
          <w:szCs w:val="20"/>
          <w:lang w:val="kk-KZ"/>
        </w:rPr>
        <w:tab/>
        <w:t>10 экз.</w:t>
      </w:r>
    </w:p>
    <w:p w:rsidR="00CE4F40" w:rsidRPr="0035239D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E4F40" w:rsidRDefault="00CE4F40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169B" w:rsidRPr="0088169B" w:rsidRDefault="0088169B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A5F2E" w:rsidRPr="0035239D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Социология</w:t>
      </w:r>
    </w:p>
    <w:p w:rsidR="008A5F2E" w:rsidRPr="0035239D" w:rsidRDefault="008A5F2E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705F7" w:rsidRPr="0035239D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5239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С5я73</w:t>
      </w:r>
    </w:p>
    <w:p w:rsidR="00D705F7" w:rsidRPr="0035239D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5239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Р51</w:t>
      </w:r>
      <w:r w:rsidRPr="0035239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Ритцер, Д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5239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Әлеуметтану теориясы</w:t>
      </w:r>
      <w:r w:rsidRPr="0035239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Джордж Ритцер, Джеффри Степницки.- </w:t>
      </w:r>
      <w:r>
        <w:rPr>
          <w:rFonts w:ascii="Kz Times New Roman" w:hAnsi="Kz Times New Roman" w:cs="Kz Times New Roman"/>
          <w:sz w:val="20"/>
          <w:szCs w:val="20"/>
        </w:rPr>
        <w:t>10-басылым.- Алматы: Ұлттық аударма бюросы, 2018.- 8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инкерхоф, Д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эвид Бринкерхоф, Роуз Уейтс, Сюзан Ортега.- 9-басылым.- Алматы: Ұлттық аударма бюросы, 2018.- 4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8A5F2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Pr="0035239D" w:rsidRDefault="009160B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7256" w:rsidRPr="008A5F2E" w:rsidRDefault="00647256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3744" w:rsidRDefault="00803744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03744" w:rsidRDefault="00803744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160B5" w:rsidRPr="008A5F2E" w:rsidRDefault="00361E62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Тарих</w:t>
      </w:r>
    </w:p>
    <w:p w:rsidR="00647256" w:rsidRPr="006F27DF" w:rsidRDefault="00647256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ес, М.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жире казахов. Источники и тради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А. Алпысбес.- Алматы: ТехноЭрудит, 2018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ес,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шежіресі: тарихнам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деректанулық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ақсат Алпысбес.- Алматы: ТехноЭрудит, 2018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абатова, Н.К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Жетыс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Байгабатова.- Талдыкорган: ЖГУ им.И.Жансугурова, 2018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2(257)-519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ытжанкызы, Ж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этнические браки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400-История / Жазира Бакытжанкызы.- Талдыкорган, 2018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ова, Н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тың қилы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Дүйсенова.- Алматы: ТехноЭрудит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-8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, Назгүл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р Рыскұловтың еңбекте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рихи дерек кө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400-Тарих / Назгүл А. Жүніс.- Талдықорған, 2018.- 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4-7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лова, А.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б-мусылман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Қабылова.- Алматы: ТехноЭрудит, 2018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муханова, Н.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ые взгляды тюркологов в изучении духовно-культурных проблем истории древнего и средневеков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Е. Тажмуханова.- Алматы: ТехноЭрудит, 2018.- 240 с.- (Историография проблемы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978FB" w:rsidRPr="0035239D" w:rsidRDefault="00F978FB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8FB" w:rsidRPr="0035239D" w:rsidRDefault="00F978FB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Pr="0016711E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Экономика</w:t>
      </w:r>
    </w:p>
    <w:p w:rsidR="00647256" w:rsidRPr="0016711E" w:rsidRDefault="00647256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8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тарұлы,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к қаржы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ды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Азамат Мұхтарұлы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, Назира Қ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а халыққа әлеуметтік қызмет көрсету жүйесін басқа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лматы облысы мысалынд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-Мемлекеттік және жергілікті басқару / Назира Қ. Абай.- Талдықорған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012.2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дуғани, Ең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к Б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арда шағын және орта бизнесті мемлекеттік реттеу механизм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ңлік Б. Абдуғани.- Талдықорған, 2018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ылов, Аслан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банктердің бөлшек несиелеу қызметтері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900-Қаржы / Аслан А. Адылов.- Талдықорған, 2018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атова, Ажар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жағдайда кәсіпорынның әлеуметтік саяс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Ажар М. Азатова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.К. Аманжолов, Н.Х. Шарипов, Э.Р. Халикова.- Алматы: ТехноЭрудит, 2018.- 4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қбай, Қазыбек Д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салық жүйесін жетілдіруде мемлекеттік кіріс органдарының рө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900-Қаржы / Қазыбек Д. Арықбай.- Талдықорған, 2018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баева, Гаухар 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овский маркетинг в Республике Казахстан: проблемы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Гаухар Е. Асанбаева.- Талдыкорган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омарт, Зарина 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основных средств по Казахстанским бухгалтерским стандартам и по международным стандартам финансовой отчет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800-Учет и аудит / Зарина Е. Байжомарт.- Талдыкорган, 2018.- 12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олданова, Аида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ная задолженность в современной банковской системе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900-Финансы / Аида М. Баймолданова.- Талдыкорган, 2018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уганова, М.О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и безопасность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О. Байтуганова, Н.Н. Акимбекова, О. Максат.- Алматы: ТехноЭрудит, 2018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аева, Аяулым Қ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 екінші деңгейлі банктердің нисиелік қоржынын қалыптастыру және басқар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яулым Қ. Бейсенбаева.- Талдықорған, 2018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5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юджет шығындарын жоспарлау, нәтижелігін бағалау және бақы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З. Бейсенова, Р.К. Берстембаева.- Алматы: ТехноЭрудит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8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Л.З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к сектордағы қаржы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З. Бейсенова.- Алматы: ТехноЭрудит, 2018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8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табаева, Асем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четность о движении денежных потоков предприятия и ее использования в финансовом анализе и планир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800-Учет и аудит / Асем А. Бутабаева.- Талдыкорган, 2018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ханов, Алибек Т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е аспекты обеспечения конкурентоспособности страны и национальной экономическ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Алибек Т. Буханов.- Талдыкорган, 2018.- 11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кен, Р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жеке тұлғалардың табысына салық салу жүйесінің мәселелері, басымдықтары және перспектив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900-Қаржы / Рамазан Дакен.- Талдықорған, 2018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ғалов, А.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. Доғалов, Н.С. Досмағанбетов.- Алматы: ТехноЭрудит, 2018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ғалов,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 Доғалов, Досмағанбетов.- Алматы: ТехноЭрудит, 2018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юскельдинов, Дарын Д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бизнес-плана организации производства новой продук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700-Менеджмент / Дарын Д. Дюскельдинов.- Талдыкорган, 2018.- 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1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бердиева, С.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й потенциал промышленных предприятий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М. Егембердиева, Р.А. Байжолова, Т, Садыкова П.- Алматы: ТехноЭрудит, 2018.- 2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екешова, Назым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және негізі құралдарды пайдалану тиімділігін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800-Есеп және аудит / Назым С. Ерекешова.- Талдықорған, 2018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кендирова, Алуа К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және кәсіпорындағы қаржылық инвестициялардың тиімділігін көтеру бойынша шар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800-Есеп және аудит / Алуа К. Ескендирова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431.5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аубаев, Ринат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ғ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н және орта бизнесті дамыту үдерісіндегі салық чалуды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900-Қаржы / Ринат А. Жамаубаев.- Талдықорған, 2018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баева, Лаура Ж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деятельности коммерческих банков на рынке ценных бума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Лаура Ж. Жанабаева.- Талдыкорган, 2018.- 1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абылов, Алишер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экономиканы мемлекеттік ретте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Алишер А. Жангабылов.- Талдықорған, 2018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ылкыбаева, Айжан Қ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эффективности деятельности коммерческого банка в контексте денежно-кредитной систем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Айжан Қ. Жылкыбаева.- Талдыкорган, 2018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емберлинова, Анель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ая финансовая отчетность в компьютерной обработки информаци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првления ее совершенств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800-Учет и аудит / Анель М. Иемберлинова.- Талдыкорган, 2018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арды қаржыландыру және нес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Я. Нурумбетов [ж.б.].- Алматы: ТехноЭрудит, 2018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К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жүйелердің басқару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К. Кадырбеков, М.Г. Байбулова.- Алматы: ТехноЭрудит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4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ыкулова, Айжан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дағдарыс жағдайында қызмет көрсету сферасы кәсіпкерлік құрылымдарының тұрақты дамуы:әсер етуші факто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600-Экономика / Айжан С. Калдыкулова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енова,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rketing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Маркетинг: Учебное пособие / М. Каменова, Д. Турекулова, А. Омарова.- Алматы: ТехноЭрудит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1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а, С.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лық және бюджеттік қызметіні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С. Капсалямова, Ж.И. Ибрагимов.- Алматы: ТехноЭрудит, 2018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либаева, Назым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позитная политика и ее роль в обеспечении устоцчивости банков второго уровня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Назым С. Килибаева.- Талдыкорган, 2018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хан, Жасулан К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о-экономическое развитие Республики Казахстан в условиях глобо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51000-Государственное и местное управление / Жасулан К. Кожахан.- Талдыкорган, 2018.- 10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дар, А.Р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аспекты учета и аудита расчетных операций коммерческих бан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облемы и пути совершенств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800-Учет и аудит / А.Р. Кулдар.- Талдыкорган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атко, Дональд Ф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: теория, процесс,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ональд Ф. Куратко.- 10-басылым.- Алматы: Ұлттық аударма бюросы, 2018.- 4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431.5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енкей, Азамат Ж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змы государственного регулирования малого и среднего бизнеса в регион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1000-Государственное и местное управление / Азамат Ж. Куренкей.- Талдыкорган, 2018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алина, А.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А.А. Курманалина, М.А. Тлеубергенова.- Алматы: ТехноЭрудит, 2018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жікбаева, Назерке 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салықтан жалтару мәселелері және оны шеш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900-Қаржы / Назерке Е. Күржікбаева.- Талдықорған, 2018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тбекова, Алтынай 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ммерциялық банктердің активін басқаруды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лтынай Е. Қанатбекова.- Талдықорған, 2018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ешова, Ж.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М. Макешова.- Алматы: ТехноЭрудит, 2018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2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шов, Н.О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Н.О. Молдашов, А.К. Ауелбекова.- Алматы: ТехноЭрудит, 2018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431.5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атбек, Корлан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я развития малого и среднего предпринимательства как важнейший фактор ускоренного роста экономики Казахста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.методология и механизмы повышения эффектив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600-Экономика / Корлан А. Муратбек.- Талдыкорган, 2018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еке, М.Т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и повышение эффективности работы орган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700-Менеджмент / М.Т. Мусеке.- Талдыкорган, 2018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ьярова, Асель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и финансовый анализ эффективности инвестиционных влож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800-Учет и аудит / Асель С. Мухамедьярова.- Талдыкорган, 2018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01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, Ж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conomic theory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Экономическая теория: Учебник / Ж. Мырзахмет.- Алматы: ТехноЭрудит, 2018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ова, Ж.Н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жағдайда кәсіпорынды дағдарысқа қарс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700-Менеджмент / Ж.Н. Мырзахметова.- Талдықорған, 2018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Тимур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системы кредитования корпоративных кли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Тимур А. Нугманов.- Талдыкорган, 2018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ланқызы,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порындағы дебиторлық және кредиторлық қарыздардың бухгалтерлік есебі, жағдайы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 және талдау оның қаржылық тұрақтылығын көтеру тәсілі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800-Есеп және аудит / Айгерим Нұрланқызы.- Талдықорған, 2018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ктябрь, 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дарда инновациялық қызмет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700-Менеджмент / Алемгуль Октябрь.- Талдықорған, 2018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гарова, Дана 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и место коммерческих банков в развитии экономики регио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900-Финансы / Дана Е. Онгарова.- Талдыкорган, 2018.- 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ова, А.А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инновациялық менеджменттің дамуының негізгі бетал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700-Менеджмент / А.А. Оразбекова.- Талдықорған, 2018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5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итворова, Т.П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и бюджетирование по результатам в общественном сектор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П. Притворова, А.А. Легостаева.- Алматы: ТехноЭрудит, 2018.- 2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анов, Дархан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жағдайда Қазақстан Республиккасы Ұлттық Банкі монетарлық саясатының әдістері мен құра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иссеғртация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6М050900-Қаржы / Дархан С. Рауанов.- Талдықорған, 2018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9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Айгерим К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ды капиталдың шоғырлану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экономикасын қалыптастырудың алғышарты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6М050600-Экономика / Айгерим К. Рахимжанова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ы, С.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мышленный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Сатыбалды.- Алматы: ТехноЭрудит, 2018.- 3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-640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дровый менеджмент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Сейсекенова.- Талдыкорган: ЖГУ им.И.Жансугурова, 2018.- 33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-640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дровый менеджмент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Сейсекенова.- Талдыкорган: ЖГУ им.И.Жансугурова, 2018.- 4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: конспект лекций и тестов.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Сейсекенова.- Алматы: ТехноЭрудит, 2018.- 3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нова, М.Б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: конспект лекций и тестов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Сейсекенова.- Алматы: ТехноЭрудит, 2018.- 3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Лаура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әлеуметтік қамсыздандыру қатынастарының дам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 6М030100-Құқықтану / Лаура С. Серикова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ерденов,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ммерциялық банк қызметінің сенімділігі және он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дың рейтингтік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рссертация 6М050900-Қаржы / Мейрамбек Таймерденов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0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жіғұлова, Ж.Ж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ресурстарын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Ж. Тәжіғұлова, Қ.Е. Елтаева.- Алматы: ТехноЭрудит, 2018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ңірберген, Нұрсұлу М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банктік тәуекелдерді кешенд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Нұрсұлу М. Тәңірберген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ңірберген, Тимур Х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даму институттары индустриалды инновациял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ті мемлекеттік қолдау құралы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Тимур Х. Тәңірберген.- Талдықорған, 2018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21.5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сова, Э.Б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жымайтын мүлік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Э.Б. Тлесова.- Алматы: ТехноЭрудит, 2018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ғамбекова, Жансая Е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аграрлық өндірісте инвестициялық қызметті мемлекетт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Жансая Е. Турғамбекова.- Талдықорған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жан, О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иджелогия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 Тұржан.- Алматы: ТехноЭрудит, 2018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беканов, Белял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грациялық үдерістің белсенділігі жоғарылаған кезеңдегі Қытай мен Қазақстанның сауда-экономикалық ынтымақтастығының нығаю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0600-Экономика / Белял С. Узбеканов.- Талдықорған, 2018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маркетингом территор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Н. Борбасова [и др.].- Алматы: ТехноЭрудит, 2018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орган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ersonnel management of organization: Учебник / Турекулова, Д.М., Мухамбетова, Л.К., Омарова, А.Т., Жуманова, Б.К. и др.- Алматы: ТехноЭрудит, 2018.- 3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организации.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К. Мухамбетова [и др.].- Алматы: ТехноЭрудит, 2018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организации.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К. Мухамбетова [и др.].- Алматы: ТехноЭрудит, 2018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нгисбаева, Меруерт С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ғы экономика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гі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терге тікелей салық салуды қалыптастыру және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Меруерт С. Чингисбаева.- Талдықорған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ик, С.Р. </w:t>
      </w:r>
    </w:p>
    <w:p w:rsidR="00D705F7" w:rsidRDefault="00D705F7" w:rsidP="00D705F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ление маркетинговой стратегией сбыта продук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агистерская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диссертации 6М050700-Менеджмент / С.Р. Шаик.- Талдыкорган, 2018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705F7" w:rsidRDefault="00D705F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03744" w:rsidRPr="00D705F7" w:rsidRDefault="0080374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47256" w:rsidRPr="001D1BFC" w:rsidRDefault="00647256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ясат. Саяси ғылымдар</w:t>
      </w:r>
    </w:p>
    <w:p w:rsidR="001D1D94" w:rsidRPr="006F27DF" w:rsidRDefault="001D1D9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612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лд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дролық қарусыздану, жаппай қырып-жоятын қаруларға тыйым салу саласындағы Біріккен Ұлттар Ұйымының рөлі (қызмет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Әбілдае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пейіс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Д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Д. Жанпейісова.- Алматы: ТехноЭрудит, 2018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егабдылов, О.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басының "Болашаққа бағдар: рухани жаңғыру" - идеясының қоғамд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аяси, мәдени-ағартушылық және тарихи мә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О.Е. Зейнегабдылов.- Талдықорған, 2018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ханы, Р. </w:t>
      </w:r>
    </w:p>
    <w:p w:rsidR="00647256" w:rsidRDefault="001D1BFC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афиттік ағымның қалыптасу тарихы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Қаз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станда тарал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400-Тарих / Рысбек Тулханы.- Талдықорған, 2018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Pr="001D1BFC" w:rsidRDefault="0035239D" w:rsidP="000A73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млекет және құқық</w:t>
      </w:r>
    </w:p>
    <w:p w:rsidR="0035239D" w:rsidRPr="006F27DF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D1D94" w:rsidRPr="006F27DF" w:rsidRDefault="001D1D94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1BFC" w:rsidRDefault="0035239D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="001D1BFC">
        <w:rPr>
          <w:rFonts w:ascii="Kz Times New Roman" w:hAnsi="Kz Times New Roman" w:cs="Kz Times New Roman"/>
          <w:b/>
          <w:bCs/>
          <w:sz w:val="20"/>
          <w:szCs w:val="20"/>
        </w:rPr>
        <w:t>628.111.7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, Әйгерім Д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органов нац. бюро по выявлению и расследованию коррупционных преступл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Әйгерім Д. Алдаберген.- Талдыкорган, 2018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римова, А.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кер тұлғасын криминологиялық және психологиялық зерттеу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С. Абдикаримова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имова, Әйгерім Қ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ғы теңіз суларының 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 және даму болаш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Әйгерім Қ. Абдрахимова.- Талдықорған, 2018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ғұл, Жандос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іс жүргізудегі тергеушінің процессуалдық мәртебесі:қазіргі жағдайы мен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андос С. Абдығұл.- Талдықорған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ер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Дінмухамед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шақорлықпен күрестің қылмыстық-құқықтық шар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нмухамед С. Абдікерім.- Талдықорған, 2018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бек, Ельнар Д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сот өндірісіндегі мүліктік мәсел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Юриспруденция / Ельнар Д. Адамбек.- Талдықорған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енбаев, Айдын 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ге және басқа да жылжымайтын мүліктерге құқықтарды тіркеудің теориясы мен тәжірибел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йдын К. Аденбае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7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льбекова, Марал 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обязательства-как источники национального трудового законодательства Республики Казахст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облемы и пути их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Марал К. Адильбекова.- Талдыкорган, 2018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имбай, Ерасыл 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ьерная модель государственной службы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1000-Государственное и местное управление / Ерасыл Н. Азимбай.- Талдыкорган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шов, А.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двокатура институтын реформалау мәселелер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 мен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С. Акашов.- Талдықорған, 2018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, Тоғжан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ның бас бостандығына қол сұғатын қылмыстық құқық бұзушылықтарды сарала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ғжан С. Алибек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анов, Мирас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шік құқығын қорғаудың азаматтық-құқықтық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Мирас С. Алиманов.- Талдықорған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2.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чамбаева, 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азаматтық заңдары бойынша сақтандыру шарттарын жетіл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К. Алчамбаева.- Талдықорған, 2018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тов, Жанибек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теории и практики криминалистического исследования рукопис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Жанибек Б. Амитов.- Талдыкорган, 2018.- 9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есова, Альмира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банк құқығын дамыт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Альмира С. Анесова.- Талдықорған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ова, А.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лқабилердің қатысуымен қаралатын істердің ерекшеліктері мен құқықтық реттел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С. Асанова.- Талдықорған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0</w:t>
      </w:r>
      <w:proofErr w:type="gramEnd"/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қарбекұлы, 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анудағы құқық туралы көзқарастардың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. Асқарбекұлы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1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иев, М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Президенттік басқару институтының қалыптасуы:қазіргі даму тенден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М.А. Атие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4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нова, А.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ая ответственность за незаконное использование товарных знаков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.Ж. Аханова.- Талдыкорг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жанов, Ринат Т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процеске қатысушылар және олардың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гін қамтамасыз етуд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Ринат Т. Ахметжанов.- Талдықорған, 2018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мбаев, О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заматтық заңнамасы бойынша кешенді кәсіпкерлік лицензия шартының (франчайзинг) теориялық және тәжірбиел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Олжас Әлімбаев.- Талдықорған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атай, А.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мұқтаждықтары үшін жерді алып қоюды құқықтық ретте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С. Бабатай.- Талдықорған, 2018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онусов, Естай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-құқықтық қатынастар обьектілерінің жалпы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Естай А. Байгонусо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олдина, С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ые и криминологические проблемы борьбы с нарушениями авторских и смежных пра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М. Баймолдина.- Алматы: ТехноЭрудит, 2018.- 4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албеков, Асхат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-правовые основы защиты прав соб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схат С. Байсалбеков.- Талдыкорган, 2018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ғабек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ыры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заматтық әуә кемелерінің халықыралық ұшуларын құқықт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ыры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. Балғабек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жанов, Шерхан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мелетке толмағандарға қатысты тұрмыстық жәбірлеудің криминологиялық сипат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Шерхан М. Бекежанов.- Талдықорған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, Г.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сы бойынша адам және азаматтың абырой мен қа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сиетінің құқықтық реттеле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Г.Б. Болат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лишанов, И.Р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сотрудничество в области охраны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И.Р. Валишанов.- Талдыкорган, 2018.- 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Назгуль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халқыны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аңд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 негізінің қалыптас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400-Тарих / Назгуль С. Галиева.- Талдықорған, 2018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игул, Санжар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ветственность за массовые беспорядк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вершаемые осужденными в исправительных учреж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Санжар А. Далигул.- Талдыкорган, 2018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й, Б.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заңнамасы бойынша шартты түрде соттау мен шартты түрде мер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ен бұрын босату тәртібі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Б.С. Демей.- Талдықорған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аева, Д.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нденции развития и реформирования Конституции Республики Казахст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новные направления и пути реа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Д.К. Джакаева.- Талдыкорган, 2018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рлыкасова, Шолпан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істерді біріктіру мен бөлектеу қылмыстық сот өндірісінің тиімділ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і ре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Шолпан А. Джарлыкасова.- Талдықорған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тпысбаев, Н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лік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дің құрылымы және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Н.А. Джетпысбаев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.4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уханов, А.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обеспечение и охрана прав детей в Республике Казахст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нституционно-правово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.Е. Ермуханов.- Талдыкорган, 2018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ев, А.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стүрлі қазақ қоғамындығы өзара көмек институтының теориялық аспек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Е. Ертае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беков, Т.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ветственность за административные правонарушен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сягающие на общественный порядок и нравственности: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Т.К. Есимбеков.- Талдыкорган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32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мпеисова, А.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ая культура общества и гражданина в современном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ыия 6М030100-Юриспруденция / А.Е. Жампеисова.- Талдыкорган, 2018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бай, Асанәлі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ақты жер пайдалануды құқықтық реттеудің қазірг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тағы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санәлі М. Жанабай.- Талдықорған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8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лин, Даурен 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тентная преступность и использование ее показателей в деятельности органов внутренних дел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Даурен Е. Жаналин.- Талдыкорган, 2018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енова, Нургуль 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цессуальные и тактические аспекты участия специалиста в судопроизводстве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Нургуль Ж. Жекенова.- Талдыкорган, 2018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сембаев, Әлішер 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ығы тау-кен қатынастарының 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Әлішер Н. Жексембаев.- Талдықорған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догутов,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а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емлекеті даму тарихының құқық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еолриялық аспектілері(ХУІІ-ХУІІІ ғғ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 6М030100-Құқықтану / Қанат А. Жолдогутов.- Талдықорған, 2018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ыбек, Ислам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ие права и свободы граждан Республики Казахст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цифика механизма защи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Ислам М. Жолдыбек.- Талдыкорган, 2018.- 1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, А.Р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в области административной ответственности за правонарушения в области дорожного движ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Р. Жумабаев.- Талдыкорган, 2018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а, Нұрзат 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биржа қызметін құқықтық қамтамасыз е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ұрзат Ж. Жумабаева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1.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а, Малика Т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сследования квартирных краж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вершаемых несовершеннолетни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Малика Т. Жумагулова.- Талдыкорган, 2018.- 10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қанова, А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мемлекеттегі адам мен азаматтың құқықтары мен бостандықт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паты, қорғалу пробле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М. Жұмақанова.- Талдықорған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йнелғабит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құрылысының мәні және мазмұнының теория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Зейнелғабитов.- Талдықорған, 2018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, Гани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аумағындағы саяси және құқықтық қалыптасуы дамуының алғы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Гани Б. Иманбаев.- Талдықорған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, Е.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государственного управления здравоохранением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Е.Е. Имангали.- Талдыкорган, 2018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,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тағы қылмыс салдарынан туындайтын моральдық залалдарды өте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Бауыржан Имангалиев.- Талдықорған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а, Айгерим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құқықтарын қорғаудағы халықаралық үкіметтік емес ұйымдардың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 030100-Құқықтану / Айгерим С. Имангалиева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ельдинов, А.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сот реформалары және құқықтық жүзеге асуының пробле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С. Имангельдино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а, Махаббат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 кадрларын даярлау, қайта даярлау және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тілігін арттыру жүйесі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Махаббат М. Имашева.- Талдықорған, 2018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ова, Ж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жұмыстарға тарту түріндегі қылмыстық жазан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.М. Кадырова.- Талдықорған, 2018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ипова, Жазира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ая охрана редки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ходящихся под угрозой исчезновения растений 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Жазира А. Каипова.- Талдыкорг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.4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молдаев, Адилет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иментные обязательства в законодательстве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агистерски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диссертация 6М030100-Юриспруденция / Адилет С. Каймолдаев.- Талдыкорган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а, Ургия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ражение в бухгалтерском учете интеллектуальной собственности в свете нового правовог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0800-Учет и аудит / Ургия А. Калие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ыков, Жандос 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отходов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Жандос Ж. Калыков.- Талдыкорган, 2018.- 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елчиев, Қайрат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пен күресудің халықаралық-құқықтық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Қайрат А. Камелчиев.- Талдықорған, 2018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ев, Айдос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лік өкіліне қатысты күш қолданудың қылмыстық-құқықт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йдос А. Касиев.- Талдықорған, 2018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акбай, Ерзат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авовое регулировани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ческого механизм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храны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Ерзат А. Конакбай.- Талдыкорган, 2018.- 9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еев, А.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undamentals of law practicum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сновы права. Практикум: Учебно-методическое пособие / А.К. Кукеев.- Алматы: ТехноЭрудит, 2018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2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марова, Толганай 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-правовое регулирование в сфере космического права Республик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Толганай К. Кумарова.- Талдықорғ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баев, Аблай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безопасности и охраны труда по трудовому законодательст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блай А. Курманбаев.- Талдыкорган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бек, Е.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тауар өндірушілерінің мүдделерін құқықтық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Е.Ж. Қазбек.- Талдықорған, 2018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ыркенов, Жандос Қ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жер кадастрын жүргізудегі мемлекеттік басқарудың 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андос Қ. Қайыркенов.- Талдықорған, 2018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бек, Ш.Ш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құқықтық тәртіпті қамтамасыз етуші органдар және олардың функ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Ш.Ш. Қалибек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ыбек, Бағила Д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ық салу аясындағы қатынастарды қылмыстық-құқықтық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ғила Д. Қалыбек.- Талдықорған, 2018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това, А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недропользован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.М. Летова.- Талдыкорган, 2018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алимов, Еркебұлан 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к органдар қызметінің нәтежелігіні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Еркебұлан Е. Масалимов.- Талдықорған, 2018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мбетов, Марат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лмысқа дайындалу және қылмысқ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алу үшін жауаптыл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Марат Б. Махамбетов.- Талдықорған, 2018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рова, Н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ғында кәсіпкерлікті дамытудың 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Н.М. Медерова.- Талдықорған, 2018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нтаев, Е.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вопросы супружеских отношений по гражданскому законодательству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Е.Б. Монтаев.- Талдыкорг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атова, Р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А. Муратова.- Алматы: ТехноЭрудит, 2018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ьяров, Айдос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волюция преступности на различных этапах развития общ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йдос М. Мухамедьяров.- Талдыкорг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ченов, Шалкар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гумациялаудың процестік ұйымдастыру және криминалистика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Шалкар А. Мухаметченов.- Талдықорған, 2018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мад, Шыңғыс Қ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іс жүргізудегі үкі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з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ңды күшіне ену және орындал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Шыңғыс Қ. Мухаммад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конфликтология және медиац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Н. Мырзаханова, Е.Н. Мырзаханов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актикум по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удебн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экспер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Н. Мырзаханова.- Алматы: ТехноЭрудит, 2018.- 2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сараптамас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Н. Мырзаханова, Е.Н. Мырзаханов.- Алматы: ТехноЭрудит, 2018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йманбаев, Олжас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кезде Қазақстан Республикасында мемлекеттік басқару мен жергілікті басқаруды жаңғыр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Олжас Б. Найманбаев.- Талдықорған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риман, Бахтияр 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сследования грабежей мобильных телефонов сотовой связ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Бахтияр Н. Нариман.- Талдыкорган, 2018.- 1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8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олдинов, Сабит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-правовые аспекты ядер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Сабит С. Нурмолдинов.- Талдыкорган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ж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энергетикалық қауіпсіздігінің экологиялық 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Ә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жан.- Талдықорған, 2018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ди, Айдын 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тремизмді қаржыландыруды алдын алудың қылмыстық-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йды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мади.- Талдықорған, 2018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7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таза, Жанбақыт Н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лап қою құқығын іске асыр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анбақыт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таза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ербаев, Нурбол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аматтық процестегі сот актілерін қайта қарау бойынша іс жүргізудің қазірг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тағы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Нурбол С. Омербаев.- Талдықорған, 2018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иргалиев, М.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ститут административной ответственности и его модернизация в современных услов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М.Ж. Омиргалиев.- Талдыкорган, 2018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ирханова, Асел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-правовые основы финансовой системы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сел А. Омирханова.- Талдыкорган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лханова, Г.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конституциялық реформала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гізі бағыттары мен мемлекеттік биліктің құқықтық реттел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Г.Б. Оралханова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3.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йгерим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ционерлік қоғамның қызметін ұйымдастыру тәртібінің құқықт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йгерим С. Оспанова.- Талдықорған, 2018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Асель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дегі дәлелдеу және дәлелдемелер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сель С. Оспанова.- Талдықорған, 2018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4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тегенова, Н.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казательство и доказывание в уголовном процессе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Назерке 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7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Отегенова.- Талдыкорган, 2018.- 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ланова, Асель Р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ті жаңғырт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рақты даму мақсатында тиімділікті арт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Асель Р. Русланова.- Талдықорған, 2018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калов, С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құқықтары жөнінде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 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іл: құқықтары мен міндеттері, қызметінің негізгі ба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А. Рыскалов.- Талдықорған, 2018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ров, Данияр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приобретения наследства по гражданскому законодательств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Данияр Б. Садыров.- Талдыкорган, 2018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ау, Зере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 жұмысында мемлекеттік стандартта қызметтерді ұсыну сапа критерий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51000-Мемлекеттік және жергілікті басқару / Зере М. Сайлау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ауханов, А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аграрлық қатынастарды реттеуде экономикалық әдістердің құқықтық табиғат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А. Сайлауханов.- Талдықорған, 2018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ымова, М.Д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вышение эффективности деятельности государственных служащ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Д. Сайымова.- Алматы: ТехноЭрудит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1.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баев, Ш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исследования вовлечения несовершеннолетних в занятие в преступ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Ш.М. Сапарбаев.- Талдыкорган, 2018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М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нимательное международное право и особенности международн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А. Сарсембаев.- Алматы: ТехноЭрудит, 2018.- 3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таева, К.Р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нципы финансового пра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Р. Сартаева.- Алматы: ТехноЭрудит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бетайұлы,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стүрлі қазақ қоғамындағы мемлекеттік биліктің қалаптасуы мен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етайұлы.- Талдықорған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лкасымова, Роза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саулыққа қасақана зиян келтіру қылмыстарын тергеудің теориялық және тәжірибел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Роза А. Сеилкасымова.- Талдықорған, 2018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кемелев, Алихан 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проблемы земельного законодательства Республики Казахстан в современных услов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лихан Е. Сейткемелев.- Талдыкорган, 2018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3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баев, Серік С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рдігерлік шартының жекелеген түрлеріне құқықтық сипаттам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Серік С. Серікбаев.- Талдықорған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, Д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проблемы противодействия незаконным оборотам наркотических сред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Диас Султан.- Талдыкорган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.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раншы, Д.Ж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қарушы биліктің ұйымдастырылу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лық мәселелері мен биліктің қайта бөліну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Д.Ж. Сураншы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ғатұлы,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Қылмыстық кодексі бойынша экономикалық контрабанда үшін қылмыстық жаупты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замат Талғатұлы.- Талдықорған, 2018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1(2К)-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атбаева, Жайдары 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роризмнің детерминанттары және оның алдын алуды ұйымдасты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айдары Е. Танатбаева.- Талдықорған, 2018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галиев, А.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Конституциясының қағидаларының мазмұны мен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М. Темиргалиев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балды, Аслан М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ая политика в сфере обеспечения информационной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слан М. Тлебалды.- Талдыкорган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5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болдинов, Руслан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экологиялық заңнамасы бойынша атмосфералық ауаны құқықтық қорғауд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Руслан А. Тойболдинов.- Талдықорған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убаев, Ербол Е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тердің 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аражатын заңсыз пайдалану қылмыстарымен күрес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Ербол Е. Төлеубае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лумбекова, Алтынай К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эффективности работы органов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51000-Государственное и местное управление / Алтынай К. Турлумбекова.- Талдыкорган, 2018.- 1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0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арова, А.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босқындардың қылмыстылық жауаптылығы мәселесі және заңсыз көші-қонмен күре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А.А. Умарова.- Талдықорған, 2018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енов, Жарқын А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рлық құқық азаматтық құқықтың институты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 / Жарқын А. Утегенов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зақова, Жанара Қ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 жасаған адамды ұстап беру (эктрадиция) барысында туындайтын қатынастарды реттеудің халықаралық-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анара Қ. Ұзақова.- Талдықорған, 2018.- 1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02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нсызбайулы, 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проблемы пенитенциарной безопасности и ее обеспе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Бекжан Чинсызбайулы.- Талдыкорган, 2018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марданов, Адильбек Г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отношение прокурорского надзора и государственного контроля в Республике Казахст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блемы теории и практики мвязи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30100-Юриспруденция / Адильбек Г. Шаймарданов.- Талдыкорган, 2018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)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мұханбетов, Бақкелтір Ұ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цина қызметкерлерінің кәсібі міндеттерін бұзғандығы үшін қылмыстық жауапт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30100-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қкелтір Ұ. Шалмұханбетов.- Талдықорған, 2018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римова, Н.Ш. </w:t>
      </w:r>
    </w:p>
    <w:p w:rsidR="001D1BFC" w:rsidRDefault="001D1BFC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Ш. Шеримова.- Талдыкорган: ЖГУ им.И.Жансугурова, 2018.- 1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D1BFC" w:rsidRDefault="001D1BFC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D1BFC" w:rsidRPr="001D1BFC" w:rsidRDefault="001D1BFC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Әскери ғылымдар. Әскери ісі</w:t>
      </w:r>
    </w:p>
    <w:p w:rsidR="0035239D" w:rsidRPr="008F1EA3" w:rsidRDefault="0035239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2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с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Демеуов.- Алматы: ТехноЭрудит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заматтық қорғаныс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Д.С. Сыздыкбаева, Ж.Ш. Матаев.- Алматы: ТехноЭрудит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азаматтық қорғаныс.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Д.С. Сыздыкбаева, Ж.Ш. Матаев.- Алматы: ТехноЭрудит, 2018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уганова, М.О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и безопасность жизне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О. Байтуганова, Н.Н. Акимбекова, О. Максат.- Алматы: ТехноЭрудит, 2018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уов, А.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патриоттық тәрбие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Демеуов.- Алматы: ТехноЭрудит, 2018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обьектілердің өнеркәсіптік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гінің сара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О. Байтуганова [ж.б.].- Алматы: ТехноЭрудит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7605E" w:rsidRDefault="0047605E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7605E" w:rsidRDefault="0047605E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Мәдениет. Ғылым. Ағарту</w:t>
      </w:r>
    </w:p>
    <w:p w:rsidR="0035239D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5239D" w:rsidRPr="0035239D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супбекова, Айнур Е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 дүниетану сабағында заманауи ақпараттық білім беру ресурстарын тиімді қолдан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200-Бастауышта оқыту педагогикасы мен әдістемесі / Айнур Е. Нусупбекова.- Талдықорған, 2018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.1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енова, Маруар 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межэтнической толерантности студентов в условиях деятельности этнокультурных центров (на примере Алматинской области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0600-Музыкальное образование / Маруар А. Абенова.- Талдыкорган, 2018.- 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ымбаева, Назерке Ш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інің эстетикалық талғымын тәрбиелеуді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300-Педагика және психология / Назерке Ш. Агымбае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имбаев, Орынбасар 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педагогикалық шеберлігін музыка мен әдебиет параллелизмі арқыл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600-Музыкалық білім / Орынбасар С. Азимбаев.- Талдықорған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5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шова, А.У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оқу орнында математика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 бойынша өзіндік жұмысты ұйымдастыруды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йсауле Усенбаевна Алдаш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86я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баев, Е.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-математика факультеті мамандықтары үшін магистрлік диссертацияны рәсімдеу мен қорғау бойынша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Е.С. Андас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8.- 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5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баева, А.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аучно-методические основы применения технологии нейролингвистического программирования в процессе изучения математики в ВУЗе (на примере дисциплины "Математика в экономике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йнура Нурасыловна Андасбаева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Ғ.Ә. Абаева [ж.б.].- Алматы: ТехноЭрудит, 2018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, М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інің сөйлеу мәдениетін қалыптаст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600-Музыкалық білім / Мақпал Ахмет.- Талдықорған, 2018.- 12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6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жанов, 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экономических дисципли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 Ахметжанов, К.Б. Тажибекова.- Алматы: ТехноЭрудит, 2018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аев, С.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Бабаев.- Алматы: ТехноЭрудит, 2018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ақұмар, Г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математикасындағы кейбір түсініктерді сандық функциялар көмегімен түсін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Гүлан Бабақұмар.- Талдықорған, 2018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беков, Ә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ксшылардың жаттығу үрдісінің кезеңдік ерекшеліктеріні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Ә. Балабеков.- Талдықорған, 2018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табекқызы, 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тарды инклюзивті білім беруді ұйымдастыр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500-Дефектолог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аул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алтабекқызы.- Талдықорған, 2018.- 1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26.8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дисциплины "Техн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Д. Баубеков, А.Ж. Талипов, К.С. Таукебаева.- Алматы: ТехноЭрудит, 2018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85.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иқожа, Еламан 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ілім беру мекемелерінде информат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сыныптан тыс жұмыстарды ұйымдастыру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100-Информатика / Еламан К. Бердиқож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8я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зшатаева, Г.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балық оқыт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Г.Т Бозшатаева, Г.С. Оспанова, Г.К. Тұрабаева.- Алматы: ТехноЭрудит, 2018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бекова, Алия 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алімінің дарынды балалармен жұмыс ауға дайындығын қалыптастыр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лия Б. Болатбек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гариев, Т.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және спорт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А. Ботагариев.- Алматы: ТехноЭрудит, 2018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ғариев, Т.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теориясы мен әдістемесіні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А. Ботағариев, С.С. Кубиева.- Алматы: ТехноЭрудит, 2018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усенский, К.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тренировочных занятий на повышение оздоровительной эффективности (на примере бокс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80. Физическая культура и спорт / К.Н. Брусенский.- Талдыкорган, 2018.- 7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/96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йова, Айдана Ж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птік оқытуда арнай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 оқыт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2000 - Кәсіптік оқыту / Айдана Ж. Демейова.- Талдықорған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ат, 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ту кемістігі бар балаларға ақпараттық технологиялар арқыл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әдісн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500-Дефектология / Айданай Дулат.- Талдықорған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ева, Әйгерім 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ің кәсіби шеберлігін қалыптастырудың тиімді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йгерім Қ. Жанае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оқу орнынан кейін және жоғары білім беру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ін қодтау жүйу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Система кодирования учебных дисциплин высшего и послевузовского образования.- Астана, 2005.- 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тырова, Б.Д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школьная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Д. Жубатырова.- Алматы: ТехноЭрудит, 2018.- 3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тырова, Б.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ошкольной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Б.Т. Жубатырова.- Алматы: ТехноЭрудит, 2018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4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рекова, Асель 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здоровья дошкольника средствами физической культуры в дошкольном учрежд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100 Дошкольное обучение и воспитание / Асель А. Журекова.- Талдыкорган, 2018.- 9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шева, Шолпан Ж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мандардың креативтілігін дамытудың теория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Шолпан Ж. Идришева.- Талдыкорган, 2018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еков, М.М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білім беру тәрбиелеудегі қазіргі педагогика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М. Иманбеков, С.М. Абылайхан.- Алматы: ТехноЭрудит, 2018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орында психологиялық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психологии как педагогическая дисциплина и как нау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М.С. Искакова.- Алматы: ТехноЭрудит, 2018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сихология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 оқыт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әнінен магистранттарға арналған лекциялық сабақтар / М.С. Искакова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панова, Кымбат 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зденушілік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 барысында мектеп жасына дейінгі баланың танымдық белсенділіг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Кымбат Т. Калипанова.- Талдықорған, 2018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85.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шкарова, Анастасия П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пользовани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нтернет-технологи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 процессе профессионально-ориентированной подготовке учащихся в условиях дополнитель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настасия П. Кашкар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еше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аул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ақпараттандыру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Сауле Т. Кемешева.- Талдықорған, 2018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гулова, Асем Е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іргі айтыс арқылы болашақ музы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інің ұлттық мәдениетін тәрбиелеуді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600-Музыкалық білім / Асем Е. Кенжегулова.- Талдықорған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баева, Гульжанат 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мекемелерінде ҰББД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мен жұмыс жасау әдістемесі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ульжанат Т. Керимбае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5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уд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ешені / Г.Б. Кунжигитова, Т.С. Буркитбаев.- Алматы: ТехноЭрудит, 2018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2я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ов, М.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активные методы и формы обучения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Б. Курманов.- Талдыкорган: ЖГУ им.И.Жансугурова, 2018.- 1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бай, 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психологтарды стресске б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ұлғалармен жұмысқа дай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Балж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ребай.- Талдықорған, 2018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.1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беков, Азамат 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Мәңгілік ел" ұлттық идеясы негізінде болашақ педагогтарды патриоттық тәрбиелеудің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Азамат Қ. Қадырбеков.- Талдықорған, 2018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молданов, 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өспірім футболшылардың дене қасиеттерін жетіл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у ә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темес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Қ. Қадырмолданов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ілжан, 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шығармашылық қабілеттерін домбыра аспабымен ән айту арқылы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600-Музыкалық білім / Қайсар Қаділжан.- Талдықорған, 2018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5 Мамандығы - &lt;&lt;Құқық және экономика негіздер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731 Мамандығы - &lt;&lt;Қоршаған ортаны қорғау және өмір тіршілігінің қауіпсіздіг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902 Мамандығы - &lt;&lt;Туризм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732 Мамандығы - &lt;&lt;Стандарттау, метрология және сертификаттау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906 Мамандығы - &lt;&lt;Мәдени тынығу жұмысы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904 Мамандығы - &lt;&lt;Тұрмыстық қызмет көрсету және сервис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11 Мамандығы - &lt;&lt;Маркетинг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04 Мамандығы - &lt;&lt;Журналист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908 Мамандығы - &lt;&lt;Бағалау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6 Мамандығы - &lt;&lt;Географ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2000 Мамандығы - &lt;&lt;Кәсіптік оқыту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08 Мамандығы - &lt;&lt;Есеп және аудит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703 Мамандығы - &lt;&lt;Ақпараттық жүйелер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22 Мамандығы - &lt;&lt;Орыс тілінде оқытпайтын мектептердегі орыс тілі мен әдебиет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207 Мамандығы - &lt;&lt;Аударма іс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0100 Мамандығы - &lt;&lt;Мектепке дейінгі оқыту және тәрбиелеу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0900 Мамандығы - &lt;&lt;Математика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21 Мамандығы - &lt;&lt;Қазақ тілінде оқытпайтын мектептердегі қазақ тілі мен әдебиет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1400 Мамандығы - &lt;&lt;Тарих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1100 Мамандығы - &lt;&lt;Информатика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1500 Мамандығы - &lt;&lt;Құқық және экономика негіздер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1600 Мамандығы - &lt;&lt;Географ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1300 Мамандығы - &lt;&lt;Би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Pr="00803744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лім. Бакалавриат. 5В010800 Мамандығы - &lt;&lt;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және спорт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1000 Мамандығы - &lt;&lt;Физ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0500 Мамандығы - &lt;&lt;Дефект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5В012100 Мамандығы - &lt;&lt;Қазақ тілінде оқытпайтын мектептердегі қазақ тілі мен әдебиеті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604 Мамандығы - &lt;&lt;Физика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лім. Бакалавриат. 5В010700 Мамандығы - &lt;&lt;Бейнелеу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рі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е сызу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0.- 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9 Мамандығы - "Математика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10 Мамандығы - &lt;&lt;Мемлекеттік және жергілікті басқару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608 Мамандығы - &lt;&lt;Эк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2 Мамандығы - "Бастауыш оқытудың педагогикасы мен әдістемесі 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3 Мамандығы - "Педагогика және псих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20 Мамандығы - "Кәсіптік білім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лім. Бакалавриат. 050108 Мамандығы - "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және спорт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602 Мамандығы - "Информатика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06 Мамандығы - "Экономика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лім. Бакалавриат. 050107 Мамандығы - "Бейнелеу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рі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е сызу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6 Мамандығы - "Музыкалық білім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4 Мамандығы - "Бастапқы әскери дайындық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1 Мамандығы - "Информатика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9 Мамандығы - "Шет тілі: Екі шет тілі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4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8 Мамандығы - &lt;&lt;Орыс тілі мен әдебиеті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1 Мамандығы - "Мектепке дейінгі оқыту мен тәрбиелеу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07 Мамандығы - "Менеджмент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3 Мамандығы - &lt;&lt;Би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421 Мамандығы - &lt;&lt;Дизайн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0 Мамандығы - &lt;&lt;Физика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05 Мамандығы - &lt;&lt;Дефектология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203 Мамандығы - &lt;&lt;Тарих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4 Мамандығы - &lt;&lt;Тарих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7 Мамандығы - "Қазақ тілі мен әдебиеті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509 Мамандығы - "Қаржы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301 Мамандығы - "Құқықтану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601 Мамандығы - "Математика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4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тік жалпыға міндетті білім беру стандарты. Жоғар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. Бакалавриат. 050112 Мамандығы - &lt;&lt;Химия&gt;&gt;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06.- 3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хмет, Х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самбо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Х. Қожахмет.- Алматы: ТехноЭрудит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сова, Айдана 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 ұстаздарының ғылыми зерттеу жұмыстарын ұйымдастыр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2000-Кәсіптік оқыту / Айдана Қ. Қойбасова.- Талдықорған, 2018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:Ч47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, Инна В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ющих учителей к преподаванию "Обучение грамоте" в рамках обновления содержания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Инна В. Ли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7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аткызы, 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использования видеоматериалов для реализации эффективного обучения аудированию при изучении иностранн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300 Педагогика и психология / Айгерім Мараткызы.- Талдыкорган, 2018.- 1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убаева, Д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ұғалімдердің жаңашылд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Диана Медеубаева.- Талдықорған, 2018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по применению Приложения к диплому (Diploma Supplement)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Центр Болонского процесса и академической мобильности МОН РК, 2013.- 6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еева, Н.Е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музыкального искус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Е. Мукеева, А.К. Ербулатова.- Алматы: ТехноЭрудит, 2018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0.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, Ляззат 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ocialization of the person of pupil in the Process of modernization of the Kazakhstan societ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Социализация учащихся в процессе модернизации казахстанского общества: Магистерская диссертация. Специальность: 6М010300 Педагогика и психология / Ляззат К. Мырзахмет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, Рауан С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ілі сабағында қолданылатын критериал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жүйесінің тиімді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700-Қазақ тілі мен әдебиеті / Рауан С. Мырзахмет.- Талдықорған, 2018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қымбай, 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алімдерін кәсіби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де білім берудің сапасын диагностикалауға дай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0900 Математика / Назгүл Мырқымбай.- Талдықорған, 2018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метқұлова, С.Ж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курсына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Ж. Наметқұлова.- Алматы: ТехноЭрудит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заева, Айжан 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едиттік оқыту жүйусі жағдайында студенттердің кәсіб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ылығ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Айжан Н. Нуртазаева.- Талдықорған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бетова, Ж.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. 1 бөлім: философия аясындағы ғылым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Н. Нұрманбетова, Ә.Н. Нысанбаев.- Алматы: ТехноЭрудит, 2018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бетова, Ж.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. 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: Ғылым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Н. Нұрманбетова, Ә.Н. Нысанбаев.- Алматы: ТехноЭрудит, 2018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бетова, Ж.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.3 бөлім:қыскаша математика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Н. Нұрманбетова, Ә.Н. Нысанбаев.- Алматы: ТехноЭрудит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жетістіктерін сырттай бағалау. "Әлеуметтік ғылымдар, экономика және бизнес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Білім - 1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Білім - 2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2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Гуманитарлық ғылымдар - 2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Жаратылыстану ғылымдары - 1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3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Жаратылыстану ғылымдары - 2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2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жетістіктерін сырттай бағалау. "Құқық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жетістіктерін сырттай бағалау. "Қызмет көрсету - 1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2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жетістіктерін сырттай бағалау. "Қызмет көрсету - 2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Техникалық ғылымдар және технологиялар- 1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"Техникалық ғылымдар және технологиялар - 3"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8.- 2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пандопуло, М.П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удожественно-эстетическая среда Павлодарского Прииртышья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П. Попандопуло, Д.М. Мергалиев.- Алматы: ТехноЭрудит, 2018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ундыкова, Альфия М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тардың кәс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и ұ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рл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Альфия М. Сагундыкова.- Талдықорған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бетова, Жанар 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тардың "кәсіби күю" күйін реттеу механизм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N0103 Педагогика және пспихология / Жанар Н. Самбетова.- Талдықорған, 2018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ахметова, Нуриля 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саласын құқықт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5В011500-Құқық және экономика негіздері / Нуриля К. Сейдахметова.- Талдықорған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убай, Самал 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дготовка будующих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едагог-дефектолог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к организации художественной деятельности слабослышащих детей (на примере начальной школ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амал К. Серубай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изация высшего и послевузовского образования в современных услов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М.К.Надырова.- Алматы, 2010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6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екова, К.Б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номика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ді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Б. Тажибекова.- Алматы: ТехноЭрудит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5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ипова, Ақбота 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Қ құралдары арқылы студент жастардың рухани құнды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бота А. Талипова.- Талдықорған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классификации специальностей высшего и послевузовск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рекомендаци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М.К.Надырова.- Алматы, 2010.- 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11.38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Г.К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обучения иностранным языкам детей дошкольн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К. Тлеужанова, И.В. Шишкина.- Алматы: ТехноЭрудит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.1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марбаева, Айым Н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кино туындылары негізінде болашақ педагогтарды әскери-патриоттық тәрбиелеуге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ихология / Айым Н. Тумарбаева.- Талдықорған, 2018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14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лыбеков, Бекзат 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 сауықтыру жұмыстарына даярлаудың ғылыми-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800-Дене шынықтыру және спорт / Бекзат А. Тұрлыбеков.- Талдықорған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ынысханова, Айым 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узыка мұғалімінің педагогикалық-ұйымдастырушыл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ің оқыту стил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600-Музыкалық білім / Айым Т. Тынысханова.- Талдықорған, 2018.- 1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акан, Адай Т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методического указания по применению образовательного портала в общеобразовательных школ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 / Адай Т. Уразакан.- Талдыкорган, 2018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Естественные науки - 1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9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Естественные науки - 2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1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Образование - 1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Образование - 2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Право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Социальные науки, экономика и бизнес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2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Технические науки и технологии - 1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3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Технические науки и технологии - 3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Услуги - 1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8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зақова, Мөлдір Қ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процесінде ментальді карталарды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100-Информатика / Мөлдір Қ. Ұзақ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5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лықбек, М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ге мәдени-музыкалық сауығы арқылы шығармашылық қабілетін дамытудың педагогикалық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600-Музыкалық білім / Мәдилар Ұлықбек.- Талдықорған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лгіл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ның жинағы. 0101000 - "Мектепке дейінгі тәрбие және оқыту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Көкшетау, 2017.- 5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7.21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лгілік оқ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рының жинағы. 0105000 - "Бастауыш білім беру"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Көкшетау, 2017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Ш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Ш. Хасанов, В.Ф. Петрова, Б.А. Джаамбаева.- Алматы: ТехноЭрудит, 2018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Ш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и философия нау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Ш. Хасанов, В.Ф. Петрова.- Алматы: ТехноЭрудит, 2018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кутина, Л.А. 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едагогически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А. Шкутина, А.Н. Санхаева.- Алматы: ТехноЭрудит, 2018.- 1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47605E" w:rsidRDefault="0047605E" w:rsidP="0047605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мидт, Мария А. </w:t>
      </w:r>
    </w:p>
    <w:p w:rsidR="0047605E" w:rsidRPr="00803744" w:rsidRDefault="0047605E" w:rsidP="0080374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специалистов дефектологов к работе в школах с инклюзивным обучением детей с особыми образовательными потребностя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500 Дефектология / Мария А. Шмидт.- Тал</w:t>
      </w:r>
      <w:r w:rsidR="00AA6E00">
        <w:rPr>
          <w:rFonts w:ascii="Kz Times New Roman" w:hAnsi="Kz Times New Roman" w:cs="Kz Times New Roman"/>
          <w:sz w:val="20"/>
          <w:szCs w:val="20"/>
        </w:rPr>
        <w:t>дыкорган, 2018.- 103 с.</w:t>
      </w:r>
      <w:r w:rsidR="00AA6E00">
        <w:rPr>
          <w:rFonts w:ascii="Kz Times New Roman" w:hAnsi="Kz Times New Roman" w:cs="Kz Times New Roman"/>
          <w:sz w:val="20"/>
          <w:szCs w:val="20"/>
        </w:rPr>
        <w:tab/>
      </w:r>
      <w:r w:rsidR="00AA6E00">
        <w:rPr>
          <w:rFonts w:ascii="Kz Times New Roman" w:hAnsi="Kz Times New Roman" w:cs="Kz Times New Roman"/>
          <w:sz w:val="20"/>
          <w:szCs w:val="20"/>
        </w:rPr>
        <w:tab/>
        <w:t>1 экз</w:t>
      </w:r>
      <w:r w:rsidR="00AA6E00">
        <w:rPr>
          <w:rFonts w:ascii="Kz Times New Roman" w:hAnsi="Kz Times New Roman" w:cs="Kz Times New Roman"/>
          <w:sz w:val="20"/>
          <w:szCs w:val="20"/>
          <w:lang w:val="kk-KZ"/>
        </w:rPr>
        <w:t>.</w:t>
      </w:r>
    </w:p>
    <w:p w:rsidR="0047605E" w:rsidRDefault="0047605E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03744" w:rsidRPr="0047605E" w:rsidRDefault="0080374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859DA" w:rsidRPr="006E1632" w:rsidRDefault="004859DA" w:rsidP="004859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Ден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шын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қтыру және спорт</w:t>
      </w:r>
    </w:p>
    <w:p w:rsidR="00647256" w:rsidRPr="006E1632" w:rsidRDefault="00647256" w:rsidP="004859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Мақсат М. 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сынып оқушылары дене дамуының морфо-функционалдық көрсеткіш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800-Дене шынықтыру және спорт / Мақсат М. Оразбаев.- Талдықорған, 2018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к, Рафис С. 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ртүрлі дәрежедегі мамандандырылған спортшылардың психофизиологиялық дайындығын қадағалау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әдістемелерін құр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800-Дене шынықтыру және спорт / Рафис С. Серік.- Талдықорған, 2018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239D" w:rsidRPr="0035239D" w:rsidRDefault="0035239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27CF" w:rsidRPr="006E1632" w:rsidRDefault="00361E62" w:rsidP="005027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Филология ғылымдары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мәдениеті және спорт мамандығының студенттеріне арналған оқу құралы / Б.М. Айтбаева, Г.Х. Абдрахманова, К.М. Медеубаева.- Алматы: ТехноЭрудит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Айтбаева, Б.М. Мәуленова, С.Е. Кәрібаева.- Алматы: ТехноЭрудит, 2018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жұмыс дәп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Айтбаева, Б.М. Мәуленова, С.Е. Кәрібаева.- Алматы: ТехноЭрудит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з художественного прозаического тек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уелбекова Б.А., Бисенкулов М.К., Курманов М.Б., Ли Э.В.- Талдыкорган: ЖГУ им.И.Жансугурова, 2018.- 1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/1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Ботакоз 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этностық топтары тілдерінің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Ботакоз С. Аубакирова.- Талдықорған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мет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ехникалық физика мамандығында оқитын студенттерге арналған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Ахметова, Ә. Құрмашқызы.- Алматы: ТехноЭрудит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сжан, С.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 дискурстың танымдық негіздері. Коммуникативтік-прагматикалық аспек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Қ. Ә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сжан.- Алматы: ТехноЭрудит, 2018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тымова, М.Р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дегі тарихи проз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Р. Балтымова.- Алматы: ТехноЭрудит, 2018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мелина, А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Т. Емелина, Ф.С. Мантеева.- Алматы: ТехноЭрудит, 2018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2/1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ділова, Айдана 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ның сөйлеу әрекетінің этно-лингвомәдени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йдана Б. Ераділова.- Талдықорған, 2018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, Таншолпан А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сөзжасамның лексика-семантикалық тәсілі және оны меңгертуде қолданылатын жаңаша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Таншолпан А. Есим.- Талдықорған, 2018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бекова, Д.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("Құқықтану" мамандығының студенттеріне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Б. Есимбекова.- Талдыкорган: ЖГУ им.И.Жансугурова, 2018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ибаева, К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та деңгей.3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Жакибаева, Л. Бегалиева.- Алматы: ТехноЭрудит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-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нбекова, Н.З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одно-фонетический курс немец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специальности "Иностранный язык: два иностранных языка" / Н.З. Жуманбекова, Н.В. Исыпова.- Алматы: ТехноЭрудит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ғали, 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киелі антропонимдердің лингвомәдени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700-Қазақ тілі мен әдебиеті / Қаныш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мағали.- Талдықорған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кова, С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ерминтанымы: лексикалық құрамы, жасалу тәсілдері, прагматикалық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С. Исакова.- Алматы: ТехноЭрудит, 2018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а, Ф.К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демеу сөз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Ф.К. Кенжебаева, Ж.А. Жақыпов.- Алматы: ТехноЭрудит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ебаева, Ф.К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демеу сөз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Ф.К. Кенжебаева, Ж.А. Жақыпов.- Алматы: ТехноЭрудит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шельбаева, Мөлдір Е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деологиялық дискурстағы "атамеке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нцепт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мстрлік диссертация 6М011700-Қазақ тілі мен әдебиеті / Мөлдір Е. Кешельбаева.- Талдықорған, 2018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бей, Раушан 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.Нұрмағамбетова - фольклортанушы 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Раушан 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бей.- Талдықорған, 2018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я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би бағытталған шетел тіл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практикалық сабақтар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Г.Б. Кунжигитова, Т.С. Буркитбаев.- Алматы: ТехноЭрудит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жигитова, Г.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би бағытталған шетел тіл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практикалық сабақтар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Г.Б. Кунжигитова, Д.С. Болысбаев.- Алматы: ТехноЭрудит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 дәр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үндізгі және сырттай бөлім студенттеріне арналған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Ж.Т. Қадыров, Т.О. Есембеков.- Алматы: ТехноЭрудит, 2018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нен практикалық саба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Т. Қадыров.- Алматы: ТехноЭрудит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ны талдау мен талқыла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Т. Қадыров, Т.О. Есембеков.- Алматы: ТехноЭрудит, 2018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еті және поэтикалық дейкси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Т. Қадыров, Г.К. Синбаева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. Жоғары деңгей. 4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Ш.Акимбекова, Қ.Қ.Тұрарова, С.Қ.Иманбердиева, О.М.Әбутә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п.- Алматы: ТехноЭрудит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ікше-башқұртша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Исмет [ж.б.].- Алматы: ТехноЭрудит, 2018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шқызы, Ә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би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 және Ыбырай Алтынсари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Әсем Құрмашқызы.- Алматы: ТехноЭрудит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ешова, Ж.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к қатынас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М. Макешова, К.Ә. Қондыбай.- Алматы: ТехноЭрудит, 2018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месейіт, 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рхан Мұртаза - журналист-жазушы (Шындық пен шеберлік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лыбек Мәмесейіт.- Алматы: ТехноЭрудит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аева, Толғанай А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лық ақын шығармашылығы: дәстүр және жалғаст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700-Қазақ тілі мен әдебиеті / Толғанай А. Мизамбаева.- Талдықорған, 2018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чебно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особи по английскому языку для студентов специальности "Начальная военная подготовка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М. Мунатаева.- Алматы: ТехноЭрудит, 2018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бек, Б.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стилистикасы: жаттығу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Қ. Мұратбек.- өнд., толық., 2-басылым.- Алматы: ТехноЭрудит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уханкызы, Д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lawy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юристов: Учебное пособие / Д. Нурмуханкызы, А.А. Алипбаева, О.С. Метиева.- Алматы: ТехноЭрудит, 2018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ханқызы, Н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поэзиясының көркемдік-стильдік ерекшеліктері (1980-2000 жж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700-Қазақ тілі мен әдебиеті / Нұржанат Оразханқызы.- Талдықорған, 2018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5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к, М.К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диале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К. Пак.- Алматы: ТехноЭрудит, 2018.- 26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нгереев, А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Пангереев.- Алматы: ТехноЭрудит, 2018.- 192 б.- (Филологиялық мамандықтар бойынша ЖОО студенттері үшін қашықтан оқытуға арналған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нгереев, А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ольклорының мифтік-топонимдік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 Пангереев.- Алматы: ТехноЭрудит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збекова, Меруерт 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Көшпенділе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андағы этномәдени атаулардың тілдік-танымд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1700-Қазақ тілі мен әдебиеті / Меруерт Т. Разбекова.- Талдықорған, 2018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, Н.А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А. Садуақас.- Алматы: ТехноЭрудит, 2018.- 3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р, Г.Ә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әне ұлттық құндылықтар. Базалық деңгей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Ә. Садыр, А.Ө. Нуртазин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Ә. Ә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еев.- Алматы: ТехноЭрудит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аева, Г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қарсы мәнді фразеологизмдердің парадиг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Т. Сырлыб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8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тіғұл, Ж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түркі негізді аффикстердің эволю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 Тектіғұл.- Алматы: ТехноЭрудит, 2018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ыш, Н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mage making. Часть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: А-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Ағылшын тіліндегі көмекші сөздер мен етістіктерге мысалдар жинағы: көмекші құрал / Н. Тобыш, Ж Пилтан.- Алматы: ТехноЭрудит, 2018.- 4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ыш, Н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mage making. Часть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: L-W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Ағылшын тіліндегі көмекші сөздер мен етістіктерге мысалдар жинағы: көмекші құрал / Н. Тобыш, Ж Пилтан.- Алматы: ТехноЭрудит, 2018.- 4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ромкин, В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Виктория Фромкин, Роберт Роман, Нина Хайамс.- 10-басылым.- Алматы: Ұлттық аударма бюросы, 2018.- 6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дырысова, Арай 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.Нұршайықов шығармаларындағы кейіпкерлер әлемі: психолингвист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рай С. Ыдырысова.- Талдықорған, 2018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6E00" w:rsidRDefault="00AA6E00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331C" w:rsidRPr="006E1632" w:rsidRDefault="005C637E" w:rsidP="00122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Өнер. Өнертану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С. Буркитбаев, Г.Б. Кунжигитова, В.Г. Тен.- Алматы: ТехноЭрудит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3(0)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бейнелеу өнерінің теориялвқ концеп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С. Буркитбаев [ж.б.].- Алматы: ТехноЭрудит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із үй және оның жабды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Д. Баубеков.- Алматы: ТехноЭрудит, 2018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5я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рет (техникалық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Д. Баубеков, К.С. Таукебаева.- Алматы: ТехноЭрудит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03(0)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китбаев, Т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С. Буркитбаев, Г.Б. Кунжигитова.- Алматы: ТехноЭрудит, 2018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генова, К.Р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өн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шпес мұ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мекші оқу құралы / К.Р. Тулегенова, М.Н. Есиркепова, М.С. Дуйсенова.- Алматы: ТехноЭрудит, 2018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Щ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аева, Р.У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ный орнамент. Орнамент в архитектуре Север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У. Чекаева, В.В. Ревтова, Е.Н. Хван.- Алматы: ТехноЭрудит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аева, Р.У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культурные основы архитектуры Северного Казахста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сть-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У. Чекаева, В.В. Ревтова.- Алматы: ТехноЭрудит, 2018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A6E00" w:rsidRPr="00AA6E00" w:rsidRDefault="00AA6E00" w:rsidP="00AA6E0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D000A" w:rsidRPr="0036178C" w:rsidRDefault="006D000A" w:rsidP="006D00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36178C">
        <w:rPr>
          <w:rFonts w:ascii="Kz Times New Roman" w:hAnsi="Kz Times New Roman" w:cs="Kz Times New Roman"/>
          <w:b/>
          <w:sz w:val="28"/>
          <w:szCs w:val="28"/>
          <w:lang w:val="kk-KZ"/>
        </w:rPr>
        <w:t>Дін. Атеизм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баев, А.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н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сенбаев.- Алматы: ТехноЭрудит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ін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Кемелбеков [ж.б.].- Алматы: ТехноЭрудит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ж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 ақид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С. Ержан.- Алматы: ТехноЭрудит, 2018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ев, 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ан ілімдеріне кіріспе. 2-басыл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Құрманбаев.- Алматы: ТехноЭрудит, 2018.- 3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ттеев, М.И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ра/Пайғамбарлар падишасы - Әз Мұхаммед (Аләйһис - салату уәс-с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ә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И. Паттеев.- Алматы: ТехноЭрудит, 2018.- 4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A4B54" w:rsidRPr="00803744" w:rsidRDefault="004A4B54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1D1D94" w:rsidRPr="001D1D94" w:rsidRDefault="001D1D94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en-US"/>
        </w:rPr>
      </w:pP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Pr="007F620D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Фиолософия. Психология</w:t>
      </w:r>
    </w:p>
    <w:p w:rsidR="00647256" w:rsidRPr="007F620D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9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кенова, Ақмарал 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өспірімдерді әлеуметтік қолдаудың педагогикалық-психология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О10300-Педагогика және психолог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марал Қ. Сәкен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онсон, Э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ке ұмтылған жалғыз. Әлеуметтік псих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ллиот Аронсон.- 11-басылым.- Алматы: Ұлттық аударма бюросы, 2018.- 4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бекова, М.П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П. Асылбекова.- Алматы: ТехноЭрудит, 2018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ілбекова, Мөлдір 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иантты тәр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ән жасөспірімдермен психотүзету жұмыстарын ұйымдастыру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/ Мөлдір Б. Әділбек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қытқызы, Г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 психикалық дамуы тежелген оқушылармен жүргізілетін жұмыстар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 6М010100-Бастауыш оқыту педагогикасы мен әдістемесі / Гүлж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қытқызы.- Талдықорған, 2018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шова, Г.У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Г.У. Бекешова, Г.С. Жумалиева, Л.Ш. Кусанова.- Алматы: ТехноЭрудит, 2018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.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Х. Ғабитов.- Алматы: ТехноЭрудит, 2018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Х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.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Х. Ғабитов.- Алматы: ТехноЭрудит, 2018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4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баева, Ж.И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номены веры и знания в средневековой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И. Даулбаева.- Алматы: ТехноЭрудит, 2018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нстон, Д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ның қысқаша тарихы: Сократтан Дерридаға дей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ерек Джонстон.- Алматы: Ұлттық аударма бюросы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баев, А.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сенбаев.- Алматы: ТехноЭрудит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5.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жанова, Әнел Қ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edagogical bases of art-therapy of teacher-psychologistin the educ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 6М010300-Педагогика және психология / Әнел Қ. Есжанова.- Талдықорғ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1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батырова, Б.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основы иг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Ойынның педагогик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психологиялық негіздері: Курс лекций / Б.Т. Жубатырова.- Алматы: ТехноЭрудит, 2018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ического развития учащихся с нарушением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ира Искакова.- Алматы: ТехноЭрудит, 2018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8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AA6E00" w:rsidRPr="00803744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какова, М.С. Мектепке дейінгі балалардын жеке басын қалыптастырудың псих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8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52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і тану пәнін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етодикалық оқұлық / М.С. Искакова, А.Ә. Әкімбаева.- Алматы: ТехноЭрудит, 2018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, А.А. Жолдасбекова.- Алматы: ТехноЭрудит, 2018.- 3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диагно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С. Искакова.- Алматы: ТехноЭрудит, 2018.- 1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позн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М.С. Искакова.- Алматы: ТехноЭрудит, 2018.- 2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ни, Э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тыс философиясының жаңа тарихы. 1 Том: Антика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Энтони Кенни.- Алматы: Ұлттық аударма бюросы, 2018.- 4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ни, Э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тыс философиясының жаңа тарихы. 2 Том: Орта ғасырлар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Энтони Кенни.- Алматы: Ұлттық аударма бюросы, 2018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шигарова, Рысгуль П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лидерских качеств подростков в условиях молодежных общественных организ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ысгуль П. Куншигар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дыржанова, Улпан 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 мектепке дайындаудың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Улпан Б. Қыдыржанова.- Талдықорған, 2018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ерс, Дэвид Г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эвид Г. Майерс, М.Туенж Жан.- 12-басылым.- Алматы: Ұлттық аударма бюросы, 2018.- 6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метова, Дарина Т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ая поддержка семьи ребенка с ЗП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арина Т. Махметова.- Талдыкорган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анбетова, Ж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inkers of the great steppe:spiritual sources of the kazakh philosophy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Мыслители великой степи: духовные источники казахской философии / Ж. Нурманбетова, А. Нысанбаев.- Алматы: ТехноЭрудит, 2018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83.402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веткалиева, Гульнур Б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6-7 сынып аралығындағы б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алаларға коррекциялық жұмыс ұйымдар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300 Педагогика және пспихология / Гульнур Б. Советкалиева.- Талдықорған, 2018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hilosophy of kazakh civilization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Философия казахской цивилизации / М. Хасанов, В. Петрова, Д. Шайдулина.- Алматы: ТехноЭрудит, 2018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есс, Р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ның таңдаулы 25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еми Хесс.- Алматы: Ұлттық аударма бюросы, 2018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я73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льц, Д. 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психолог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уэйн Шульц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идн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Эллен Шульц.- 11-басылым.- Алматы: Ұлттық аударма бюросы, 2018.- 4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28 экз.</w:t>
      </w:r>
    </w:p>
    <w:p w:rsidR="00AA6E00" w:rsidRDefault="00AA6E00" w:rsidP="00AA6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Pr="00AA6E00" w:rsidRDefault="001D1D94" w:rsidP="00AA6E0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148A6" w:rsidRPr="001A3C15" w:rsidRDefault="003148A6" w:rsidP="0012265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D1D94" w:rsidRPr="001D1D94" w:rsidRDefault="001D1D94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1D1D94" w:rsidRPr="001D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34791"/>
    <w:rsid w:val="000468E6"/>
    <w:rsid w:val="000A7389"/>
    <w:rsid w:val="000C227C"/>
    <w:rsid w:val="000D4C69"/>
    <w:rsid w:val="000D6B7D"/>
    <w:rsid w:val="000F3C6A"/>
    <w:rsid w:val="0011726B"/>
    <w:rsid w:val="0012250A"/>
    <w:rsid w:val="0012265F"/>
    <w:rsid w:val="0014331C"/>
    <w:rsid w:val="00151500"/>
    <w:rsid w:val="001658B2"/>
    <w:rsid w:val="0016711E"/>
    <w:rsid w:val="001969F6"/>
    <w:rsid w:val="001A3C15"/>
    <w:rsid w:val="001B1F0D"/>
    <w:rsid w:val="001B30BE"/>
    <w:rsid w:val="001D1BFC"/>
    <w:rsid w:val="001D1D94"/>
    <w:rsid w:val="001E450D"/>
    <w:rsid w:val="00230AA0"/>
    <w:rsid w:val="00251CED"/>
    <w:rsid w:val="00251E88"/>
    <w:rsid w:val="00263F4D"/>
    <w:rsid w:val="00285278"/>
    <w:rsid w:val="002A0C32"/>
    <w:rsid w:val="002D2563"/>
    <w:rsid w:val="0031272B"/>
    <w:rsid w:val="003148A6"/>
    <w:rsid w:val="003351CC"/>
    <w:rsid w:val="0035239D"/>
    <w:rsid w:val="00361E62"/>
    <w:rsid w:val="003723D5"/>
    <w:rsid w:val="00372D4B"/>
    <w:rsid w:val="003E49E6"/>
    <w:rsid w:val="003F1CEB"/>
    <w:rsid w:val="0041388B"/>
    <w:rsid w:val="00446B53"/>
    <w:rsid w:val="0047605E"/>
    <w:rsid w:val="004859DA"/>
    <w:rsid w:val="004A4351"/>
    <w:rsid w:val="004A4B54"/>
    <w:rsid w:val="004E256D"/>
    <w:rsid w:val="005027CF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7256"/>
    <w:rsid w:val="00682C11"/>
    <w:rsid w:val="006D000A"/>
    <w:rsid w:val="006E1632"/>
    <w:rsid w:val="006F27DF"/>
    <w:rsid w:val="006F5C15"/>
    <w:rsid w:val="007E2BCC"/>
    <w:rsid w:val="007E6A31"/>
    <w:rsid w:val="007F620D"/>
    <w:rsid w:val="00801C3F"/>
    <w:rsid w:val="00803744"/>
    <w:rsid w:val="00837EB5"/>
    <w:rsid w:val="00863F99"/>
    <w:rsid w:val="0088169B"/>
    <w:rsid w:val="0088373A"/>
    <w:rsid w:val="008A5F2E"/>
    <w:rsid w:val="008D5134"/>
    <w:rsid w:val="008F1EA3"/>
    <w:rsid w:val="008F4505"/>
    <w:rsid w:val="008F7B7E"/>
    <w:rsid w:val="009160B5"/>
    <w:rsid w:val="00924AE1"/>
    <w:rsid w:val="0096224A"/>
    <w:rsid w:val="00995CDC"/>
    <w:rsid w:val="009B210D"/>
    <w:rsid w:val="00A03004"/>
    <w:rsid w:val="00A923D9"/>
    <w:rsid w:val="00AA6E00"/>
    <w:rsid w:val="00AB2A2D"/>
    <w:rsid w:val="00AC33A6"/>
    <w:rsid w:val="00B567C6"/>
    <w:rsid w:val="00C37ED5"/>
    <w:rsid w:val="00C61BD3"/>
    <w:rsid w:val="00CA712C"/>
    <w:rsid w:val="00CE0E55"/>
    <w:rsid w:val="00CE4F40"/>
    <w:rsid w:val="00D430BD"/>
    <w:rsid w:val="00D4661E"/>
    <w:rsid w:val="00D705F7"/>
    <w:rsid w:val="00D97911"/>
    <w:rsid w:val="00E26869"/>
    <w:rsid w:val="00E571FF"/>
    <w:rsid w:val="00E81E4C"/>
    <w:rsid w:val="00E85CC6"/>
    <w:rsid w:val="00EA1A97"/>
    <w:rsid w:val="00EB0104"/>
    <w:rsid w:val="00ED76BC"/>
    <w:rsid w:val="00EF4481"/>
    <w:rsid w:val="00F14D1B"/>
    <w:rsid w:val="00F43D45"/>
    <w:rsid w:val="00F551C5"/>
    <w:rsid w:val="00F62FD3"/>
    <w:rsid w:val="00F978FB"/>
    <w:rsid w:val="00FC08ED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657-4F4F-4310-9B66-37622DD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3</Pages>
  <Words>17168</Words>
  <Characters>9786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98</cp:revision>
  <dcterms:created xsi:type="dcterms:W3CDTF">2016-05-11T08:30:00Z</dcterms:created>
  <dcterms:modified xsi:type="dcterms:W3CDTF">2018-10-18T05:17:00Z</dcterms:modified>
</cp:coreProperties>
</file>